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414C" w14:textId="300C63CF" w:rsidR="00DA733E" w:rsidRDefault="002A51AD" w:rsidP="00D8129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F483C">
        <w:rPr>
          <w:b/>
          <w:color w:val="000000"/>
          <w:sz w:val="28"/>
          <w:szCs w:val="28"/>
          <w:lang w:val="es-AR" w:eastAsia="es-AR" w:bidi="ar-SA"/>
        </w:rPr>
        <w:t xml:space="preserve">BONOS EN </w:t>
      </w:r>
      <w:r w:rsidR="00D81292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686BA6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D979F3">
        <w:rPr>
          <w:b/>
          <w:color w:val="000000"/>
          <w:sz w:val="28"/>
          <w:szCs w:val="28"/>
          <w:lang w:val="es-AR" w:eastAsia="es-AR" w:bidi="ar-SA"/>
        </w:rPr>
        <w:t>14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F483C">
        <w:rPr>
          <w:b/>
          <w:color w:val="000000"/>
          <w:sz w:val="28"/>
          <w:szCs w:val="28"/>
          <w:lang w:val="es-AR" w:eastAsia="es-AR" w:bidi="ar-SA"/>
        </w:rPr>
        <w:t>19</w:t>
      </w: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EBB1AD" w14:textId="1C793823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16B46AB" w14:textId="369F1CE6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1247741" w14:textId="37DF8DD2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509612" wp14:editId="6FD9B1F0">
            <wp:extent cx="6269990" cy="2771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757" cy="2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040F3272" w:rsidR="00B5548E" w:rsidRDefault="00B5548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B4AB36" w14:textId="77777777" w:rsidR="005667CB" w:rsidRPr="005667CB" w:rsidRDefault="005667CB" w:rsidP="00DA733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61536661" w:rsidR="00237BD3" w:rsidRPr="00CC7903" w:rsidRDefault="00691F3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78B74E6" wp14:editId="778CD972">
            <wp:extent cx="6305550" cy="2752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6491" cy="2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01C2519D" w:rsidR="001B0491" w:rsidRDefault="00691F30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C1B17B" wp14:editId="254F98A7">
            <wp:extent cx="6276340" cy="2257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382" cy="22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16F7EA35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</w:t>
      </w:r>
      <w:r w:rsidR="005809D9">
        <w:rPr>
          <w:rFonts w:ascii="Arial" w:hAnsi="Arial" w:cs="Arial"/>
          <w:b/>
          <w:lang w:val="es-AR"/>
        </w:rPr>
        <w:t>–</w:t>
      </w:r>
      <w:r>
        <w:rPr>
          <w:rFonts w:ascii="Arial" w:hAnsi="Arial" w:cs="Arial"/>
          <w:b/>
          <w:lang w:val="es-AR"/>
        </w:rPr>
        <w:t xml:space="preserve"> DUAL</w:t>
      </w:r>
      <w:r w:rsidR="005809D9">
        <w:rPr>
          <w:rFonts w:ascii="Arial" w:hAnsi="Arial" w:cs="Arial"/>
          <w:b/>
          <w:lang w:val="es-AR"/>
        </w:rPr>
        <w:t xml:space="preserve"> </w:t>
      </w:r>
      <w:r w:rsidR="001320E1">
        <w:rPr>
          <w:rFonts w:ascii="Arial" w:hAnsi="Arial" w:cs="Arial"/>
          <w:b/>
          <w:lang w:val="es-AR"/>
        </w:rPr>
        <w:t xml:space="preserve"> Y LELINKs</w:t>
      </w:r>
    </w:p>
    <w:p w14:paraId="43253383" w14:textId="0536037B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3045D4" w14:textId="0426A2A3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51FA7B4B" w:rsidR="0048304B" w:rsidRPr="001330DA" w:rsidRDefault="001320E1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ES_tradnl" w:eastAsia="es-ES_tradnl" w:bidi="ar-SA"/>
        </w:rPr>
        <w:drawing>
          <wp:inline distT="0" distB="0" distL="0" distR="0" wp14:anchorId="1540AAB5" wp14:editId="3E58E3BC">
            <wp:extent cx="6276670" cy="30575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4" cy="306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CCBF" w14:textId="77777777" w:rsidR="0024722C" w:rsidRDefault="0024722C" w:rsidP="00542C97">
      <w:pPr>
        <w:spacing w:after="0" w:line="240" w:lineRule="auto"/>
      </w:pPr>
      <w:r>
        <w:separator/>
      </w:r>
    </w:p>
  </w:endnote>
  <w:endnote w:type="continuationSeparator" w:id="0">
    <w:p w14:paraId="270F5B18" w14:textId="77777777" w:rsidR="0024722C" w:rsidRDefault="0024722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D943" w14:textId="77777777" w:rsidR="0024722C" w:rsidRDefault="0024722C" w:rsidP="00542C97">
      <w:pPr>
        <w:spacing w:after="0" w:line="240" w:lineRule="auto"/>
      </w:pPr>
      <w:r>
        <w:separator/>
      </w:r>
    </w:p>
  </w:footnote>
  <w:footnote w:type="continuationSeparator" w:id="0">
    <w:p w14:paraId="4ABCE950" w14:textId="77777777" w:rsidR="0024722C" w:rsidRDefault="0024722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22C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6BA6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483C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292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C854-91F7-C749-A6FA-2525037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17T01:27:00Z</dcterms:created>
  <dcterms:modified xsi:type="dcterms:W3CDTF">2019-06-17T01:27:00Z</dcterms:modified>
</cp:coreProperties>
</file>